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CF4" w:rsidRDefault="003610F8">
      <w:r w:rsidRPr="00745BC3">
        <w:rPr>
          <w:b/>
        </w:rPr>
        <w:t>Příloha č. 1</w:t>
      </w:r>
      <w:r w:rsidR="00EE2D1E">
        <w:rPr>
          <w:b/>
        </w:rPr>
        <w:t xml:space="preserve">- </w:t>
      </w:r>
      <w:r w:rsidR="0008388B">
        <w:rPr>
          <w:b/>
        </w:rPr>
        <w:t xml:space="preserve">  Básnička o podstatných jménech</w:t>
      </w:r>
      <w:r w:rsidR="0008388B">
        <w:t xml:space="preserve">  </w:t>
      </w:r>
    </w:p>
    <w:p w:rsidR="0008388B" w:rsidRPr="0008388B" w:rsidRDefault="0008388B">
      <w:r>
        <w:t xml:space="preserve">Každý žák dostane jeden ústřižek a úkolem celé třídy je poskládat básničku dohromady. Žáci jednotlivě podle čísel čtou verše a </w:t>
      </w:r>
      <w:r w:rsidR="008A34F5">
        <w:t xml:space="preserve">chodí je </w:t>
      </w:r>
      <w:r>
        <w:t>s</w:t>
      </w:r>
      <w:r w:rsidR="008A34F5">
        <w:t>kládat</w:t>
      </w:r>
      <w:r>
        <w:t xml:space="preserve"> pod sebe</w:t>
      </w:r>
      <w:r w:rsidR="008A34F5">
        <w:t xml:space="preserve"> pomocí magnetek na tabuli. Poté následuje plynulé </w:t>
      </w:r>
      <w:proofErr w:type="gramStart"/>
      <w:r w:rsidR="008A34F5">
        <w:t xml:space="preserve">přečtení </w:t>
      </w:r>
      <w:r w:rsidR="005D4AC6">
        <w:t xml:space="preserve"> celé</w:t>
      </w:r>
      <w:proofErr w:type="gramEnd"/>
      <w:r w:rsidR="005D4AC6">
        <w:t xml:space="preserve"> </w:t>
      </w:r>
      <w:r w:rsidR="008A34F5">
        <w:t xml:space="preserve">básničky.  </w:t>
      </w:r>
      <w:r w:rsidR="005D4AC6">
        <w:t xml:space="preserve">Vyučující </w:t>
      </w:r>
      <w:r w:rsidR="007A6D04">
        <w:t xml:space="preserve">se ptá, o čem je básnička. </w:t>
      </w:r>
      <w:r w:rsidR="008A34F5">
        <w:t>Jaký slovní druh opakujeme.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86"/>
      </w:tblGrid>
      <w:tr w:rsidR="001F7CF4" w:rsidTr="009D0E79">
        <w:trPr>
          <w:trHeight w:val="730"/>
        </w:trPr>
        <w:tc>
          <w:tcPr>
            <w:tcW w:w="4786" w:type="dxa"/>
            <w:vAlign w:val="center"/>
          </w:tcPr>
          <w:p w:rsidR="001F7CF4" w:rsidRPr="001F7CF4" w:rsidRDefault="001F7CF4" w:rsidP="009D0E79">
            <w:pPr>
              <w:pStyle w:val="Odstavecseseznamem"/>
              <w:numPr>
                <w:ilvl w:val="0"/>
                <w:numId w:val="1"/>
              </w:numPr>
            </w:pPr>
            <w:r w:rsidRPr="001F7CF4">
              <w:t>Jména podstatná jsou slovíčka</w:t>
            </w:r>
          </w:p>
        </w:tc>
      </w:tr>
      <w:tr w:rsidR="001F7CF4" w:rsidTr="009D0E79">
        <w:trPr>
          <w:trHeight w:val="697"/>
        </w:trPr>
        <w:tc>
          <w:tcPr>
            <w:tcW w:w="4786" w:type="dxa"/>
            <w:vAlign w:val="center"/>
          </w:tcPr>
          <w:p w:rsidR="001F7CF4" w:rsidRPr="001F7CF4" w:rsidRDefault="001F7CF4" w:rsidP="009D0E79">
            <w:pPr>
              <w:pStyle w:val="Odstavecseseznamem"/>
              <w:numPr>
                <w:ilvl w:val="0"/>
                <w:numId w:val="1"/>
              </w:numPr>
            </w:pPr>
            <w:r w:rsidRPr="001F7CF4">
              <w:t>například pejsek, kůň a kočička</w:t>
            </w:r>
            <w:r>
              <w:t>.</w:t>
            </w:r>
          </w:p>
          <w:p w:rsidR="001F7CF4" w:rsidRPr="001F7CF4" w:rsidRDefault="001F7CF4" w:rsidP="009D0E79"/>
        </w:tc>
      </w:tr>
      <w:tr w:rsidR="001F7CF4" w:rsidTr="009D0E79">
        <w:trPr>
          <w:trHeight w:val="718"/>
        </w:trPr>
        <w:tc>
          <w:tcPr>
            <w:tcW w:w="4786" w:type="dxa"/>
            <w:vAlign w:val="center"/>
          </w:tcPr>
          <w:p w:rsidR="001F7CF4" w:rsidRPr="001F7CF4" w:rsidRDefault="001F7CF4" w:rsidP="009D0E79">
            <w:pPr>
              <w:pStyle w:val="Odstavecseseznamem"/>
              <w:numPr>
                <w:ilvl w:val="0"/>
                <w:numId w:val="1"/>
              </w:numPr>
            </w:pPr>
            <w:r>
              <w:t>Ohebná jsou velice</w:t>
            </w:r>
          </w:p>
        </w:tc>
      </w:tr>
      <w:tr w:rsidR="001F7CF4" w:rsidTr="009D0E79">
        <w:trPr>
          <w:trHeight w:val="698"/>
        </w:trPr>
        <w:tc>
          <w:tcPr>
            <w:tcW w:w="4786" w:type="dxa"/>
            <w:vAlign w:val="center"/>
          </w:tcPr>
          <w:p w:rsidR="001F7CF4" w:rsidRDefault="001F7CF4" w:rsidP="009D0E79">
            <w:pPr>
              <w:pStyle w:val="Odstavecseseznamem"/>
              <w:numPr>
                <w:ilvl w:val="0"/>
                <w:numId w:val="1"/>
              </w:numPr>
            </w:pPr>
            <w:r>
              <w:t>To snad ví i mladá slepice.</w:t>
            </w:r>
          </w:p>
          <w:p w:rsidR="001F7CF4" w:rsidRPr="001F7CF4" w:rsidRDefault="001F7CF4" w:rsidP="009D0E79">
            <w:pPr>
              <w:pStyle w:val="Odstavecseseznamem"/>
            </w:pPr>
          </w:p>
        </w:tc>
      </w:tr>
      <w:tr w:rsidR="001F7CF4" w:rsidTr="009D0E79">
        <w:trPr>
          <w:trHeight w:val="705"/>
        </w:trPr>
        <w:tc>
          <w:tcPr>
            <w:tcW w:w="4786" w:type="dxa"/>
            <w:vAlign w:val="center"/>
          </w:tcPr>
          <w:p w:rsidR="001F7CF4" w:rsidRPr="001F7CF4" w:rsidRDefault="00CA15A6" w:rsidP="009D0E79">
            <w:pPr>
              <w:pStyle w:val="Odstavecseseznamem"/>
              <w:numPr>
                <w:ilvl w:val="0"/>
                <w:numId w:val="1"/>
              </w:numPr>
            </w:pPr>
            <w:r>
              <w:t>Mají různé koncovky,</w:t>
            </w:r>
          </w:p>
        </w:tc>
      </w:tr>
      <w:tr w:rsidR="001F7CF4" w:rsidTr="009D0E79">
        <w:trPr>
          <w:trHeight w:val="685"/>
        </w:trPr>
        <w:tc>
          <w:tcPr>
            <w:tcW w:w="4786" w:type="dxa"/>
            <w:vAlign w:val="center"/>
          </w:tcPr>
          <w:p w:rsidR="001F7CF4" w:rsidRPr="001F7CF4" w:rsidRDefault="00CA15A6" w:rsidP="009D0E79">
            <w:pPr>
              <w:pStyle w:val="Odstavecseseznamem"/>
              <w:numPr>
                <w:ilvl w:val="0"/>
                <w:numId w:val="1"/>
              </w:numPr>
            </w:pPr>
            <w:r>
              <w:t>je jich skoro do stovky.</w:t>
            </w:r>
          </w:p>
        </w:tc>
      </w:tr>
      <w:tr w:rsidR="001F7CF4" w:rsidTr="009D0E79">
        <w:trPr>
          <w:trHeight w:val="694"/>
        </w:trPr>
        <w:tc>
          <w:tcPr>
            <w:tcW w:w="4786" w:type="dxa"/>
            <w:vAlign w:val="center"/>
          </w:tcPr>
          <w:p w:rsidR="001F7CF4" w:rsidRDefault="00CA15A6" w:rsidP="009D0E79">
            <w:pPr>
              <w:pStyle w:val="Odstavecseseznamem"/>
              <w:numPr>
                <w:ilvl w:val="0"/>
                <w:numId w:val="1"/>
              </w:numPr>
            </w:pPr>
            <w:r>
              <w:t>Každé slovo má svůj vzor,</w:t>
            </w:r>
          </w:p>
          <w:p w:rsidR="00CA15A6" w:rsidRPr="001F7CF4" w:rsidRDefault="00CA15A6" w:rsidP="009D0E79">
            <w:pPr>
              <w:pStyle w:val="Odstavecseseznamem"/>
            </w:pPr>
          </w:p>
        </w:tc>
      </w:tr>
      <w:tr w:rsidR="001F7CF4" w:rsidTr="009D0E79">
        <w:trPr>
          <w:trHeight w:val="702"/>
        </w:trPr>
        <w:tc>
          <w:tcPr>
            <w:tcW w:w="4786" w:type="dxa"/>
            <w:vAlign w:val="center"/>
          </w:tcPr>
          <w:p w:rsidR="001F7CF4" w:rsidRPr="001F7CF4" w:rsidRDefault="00CA15A6" w:rsidP="009D0E79">
            <w:pPr>
              <w:pStyle w:val="Odstavecseseznamem"/>
              <w:numPr>
                <w:ilvl w:val="0"/>
                <w:numId w:val="1"/>
              </w:numPr>
            </w:pPr>
            <w:r>
              <w:t>pán, hrad, muž a stroj.</w:t>
            </w:r>
          </w:p>
        </w:tc>
      </w:tr>
      <w:tr w:rsidR="001F7CF4" w:rsidTr="009D0E79">
        <w:trPr>
          <w:trHeight w:val="682"/>
        </w:trPr>
        <w:tc>
          <w:tcPr>
            <w:tcW w:w="4786" w:type="dxa"/>
            <w:vAlign w:val="center"/>
          </w:tcPr>
          <w:p w:rsidR="001F7CF4" w:rsidRPr="001F7CF4" w:rsidRDefault="00CA15A6" w:rsidP="009D0E79">
            <w:pPr>
              <w:pStyle w:val="Odstavecseseznamem"/>
              <w:numPr>
                <w:ilvl w:val="0"/>
                <w:numId w:val="1"/>
              </w:numPr>
            </w:pPr>
            <w:r>
              <w:t xml:space="preserve">To jsou jenom některé, </w:t>
            </w:r>
          </w:p>
        </w:tc>
      </w:tr>
      <w:tr w:rsidR="001F7CF4" w:rsidTr="009D0E79">
        <w:trPr>
          <w:trHeight w:val="705"/>
        </w:trPr>
        <w:tc>
          <w:tcPr>
            <w:tcW w:w="4786" w:type="dxa"/>
            <w:vAlign w:val="center"/>
          </w:tcPr>
          <w:p w:rsidR="001F7CF4" w:rsidRDefault="00CA15A6" w:rsidP="009D0E79">
            <w:pPr>
              <w:pStyle w:val="Odstavecseseznamem"/>
              <w:numPr>
                <w:ilvl w:val="0"/>
                <w:numId w:val="1"/>
              </w:numPr>
            </w:pPr>
            <w:r>
              <w:t xml:space="preserve"> však to víte </w:t>
            </w:r>
            <w:proofErr w:type="gramStart"/>
            <w:r>
              <w:t>přátelé</w:t>
            </w:r>
            <w:proofErr w:type="gramEnd"/>
            <w:r>
              <w:t>.</w:t>
            </w:r>
          </w:p>
          <w:p w:rsidR="00CA15A6" w:rsidRPr="001F7CF4" w:rsidRDefault="00CA15A6" w:rsidP="009D0E79">
            <w:pPr>
              <w:pStyle w:val="Odstavecseseznamem"/>
            </w:pPr>
          </w:p>
        </w:tc>
      </w:tr>
      <w:tr w:rsidR="001F7CF4" w:rsidTr="009D0E79">
        <w:trPr>
          <w:trHeight w:val="712"/>
        </w:trPr>
        <w:tc>
          <w:tcPr>
            <w:tcW w:w="4786" w:type="dxa"/>
            <w:vAlign w:val="center"/>
          </w:tcPr>
          <w:p w:rsidR="001F7CF4" w:rsidRPr="001F7CF4" w:rsidRDefault="00CA15A6" w:rsidP="009D0E79">
            <w:pPr>
              <w:pStyle w:val="Odstavecseseznamem"/>
              <w:numPr>
                <w:ilvl w:val="0"/>
                <w:numId w:val="1"/>
              </w:numPr>
            </w:pPr>
            <w:r>
              <w:t>Když ve třídě sama jsem</w:t>
            </w:r>
          </w:p>
        </w:tc>
      </w:tr>
      <w:tr w:rsidR="001F7CF4" w:rsidTr="009D0E79">
        <w:trPr>
          <w:trHeight w:val="706"/>
        </w:trPr>
        <w:tc>
          <w:tcPr>
            <w:tcW w:w="4786" w:type="dxa"/>
            <w:vAlign w:val="center"/>
          </w:tcPr>
          <w:p w:rsidR="001F7CF4" w:rsidRPr="001F7CF4" w:rsidRDefault="00CA15A6" w:rsidP="009D0E79">
            <w:pPr>
              <w:pStyle w:val="Odstavecseseznamem"/>
              <w:numPr>
                <w:ilvl w:val="0"/>
                <w:numId w:val="1"/>
              </w:numPr>
            </w:pPr>
            <w:r>
              <w:t>jsem tu v čísle jednotném.</w:t>
            </w:r>
          </w:p>
        </w:tc>
      </w:tr>
      <w:tr w:rsidR="001F7CF4" w:rsidTr="009D0E79">
        <w:trPr>
          <w:trHeight w:val="686"/>
        </w:trPr>
        <w:tc>
          <w:tcPr>
            <w:tcW w:w="4786" w:type="dxa"/>
            <w:vAlign w:val="center"/>
          </w:tcPr>
          <w:p w:rsidR="001F7CF4" w:rsidRPr="001F7CF4" w:rsidRDefault="00CA15A6" w:rsidP="009D0E79">
            <w:pPr>
              <w:pStyle w:val="Odstavecseseznamem"/>
              <w:numPr>
                <w:ilvl w:val="0"/>
                <w:numId w:val="1"/>
              </w:numPr>
            </w:pPr>
            <w:r>
              <w:t xml:space="preserve">Je- </w:t>
            </w:r>
            <w:proofErr w:type="spellStart"/>
            <w:r>
              <w:t>li</w:t>
            </w:r>
            <w:proofErr w:type="spellEnd"/>
            <w:r>
              <w:t xml:space="preserve"> třída plná nás,</w:t>
            </w:r>
          </w:p>
        </w:tc>
      </w:tr>
      <w:tr w:rsidR="001F7CF4" w:rsidTr="009D0E79">
        <w:trPr>
          <w:trHeight w:val="680"/>
        </w:trPr>
        <w:tc>
          <w:tcPr>
            <w:tcW w:w="4786" w:type="dxa"/>
            <w:vAlign w:val="center"/>
          </w:tcPr>
          <w:p w:rsidR="001F7CF4" w:rsidRPr="001F7CF4" w:rsidRDefault="00CA15A6" w:rsidP="009D0E79">
            <w:pPr>
              <w:pStyle w:val="Odstavecseseznamem"/>
              <w:numPr>
                <w:ilvl w:val="0"/>
                <w:numId w:val="1"/>
              </w:numPr>
            </w:pPr>
            <w:r>
              <w:t>v množném čísle jsme tu zas.</w:t>
            </w:r>
          </w:p>
        </w:tc>
      </w:tr>
      <w:tr w:rsidR="001F7CF4" w:rsidTr="009D0E79">
        <w:trPr>
          <w:trHeight w:val="703"/>
        </w:trPr>
        <w:tc>
          <w:tcPr>
            <w:tcW w:w="4786" w:type="dxa"/>
            <w:vAlign w:val="center"/>
          </w:tcPr>
          <w:p w:rsidR="001F7CF4" w:rsidRPr="001F7CF4" w:rsidRDefault="00CA15A6" w:rsidP="009D0E79">
            <w:pPr>
              <w:pStyle w:val="Odstavecseseznamem"/>
              <w:numPr>
                <w:ilvl w:val="0"/>
                <w:numId w:val="1"/>
              </w:numPr>
            </w:pPr>
            <w:r>
              <w:t>Podstatné jméno je slůvko krásné,</w:t>
            </w:r>
          </w:p>
        </w:tc>
      </w:tr>
      <w:tr w:rsidR="001F7CF4" w:rsidTr="009D0E79">
        <w:trPr>
          <w:trHeight w:val="696"/>
        </w:trPr>
        <w:tc>
          <w:tcPr>
            <w:tcW w:w="4786" w:type="dxa"/>
            <w:vAlign w:val="center"/>
          </w:tcPr>
          <w:p w:rsidR="001F7CF4" w:rsidRPr="001F7CF4" w:rsidRDefault="00CA15A6" w:rsidP="009D0E79">
            <w:pPr>
              <w:pStyle w:val="Odstavecseseznamem"/>
              <w:numPr>
                <w:ilvl w:val="0"/>
                <w:numId w:val="1"/>
              </w:numPr>
            </w:pPr>
            <w:r>
              <w:t>Sedm pádů má však každé.</w:t>
            </w:r>
          </w:p>
        </w:tc>
      </w:tr>
      <w:tr w:rsidR="001F7CF4" w:rsidTr="00C02E5E">
        <w:trPr>
          <w:trHeight w:val="541"/>
        </w:trPr>
        <w:tc>
          <w:tcPr>
            <w:tcW w:w="4786" w:type="dxa"/>
            <w:vAlign w:val="center"/>
          </w:tcPr>
          <w:p w:rsidR="001F7CF4" w:rsidRPr="001F7CF4" w:rsidRDefault="00CA15A6" w:rsidP="009D0E79">
            <w:pPr>
              <w:pStyle w:val="Odstavecseseznamem"/>
              <w:numPr>
                <w:ilvl w:val="0"/>
                <w:numId w:val="1"/>
              </w:numPr>
            </w:pPr>
            <w:r>
              <w:t>To vše o nich zatím víme,</w:t>
            </w:r>
          </w:p>
        </w:tc>
      </w:tr>
      <w:tr w:rsidR="001F7CF4" w:rsidTr="009D0E79">
        <w:trPr>
          <w:trHeight w:val="688"/>
        </w:trPr>
        <w:tc>
          <w:tcPr>
            <w:tcW w:w="4786" w:type="dxa"/>
            <w:vAlign w:val="center"/>
          </w:tcPr>
          <w:p w:rsidR="001F7CF4" w:rsidRPr="001F7CF4" w:rsidRDefault="00CA15A6" w:rsidP="009D0E79">
            <w:pPr>
              <w:pStyle w:val="Odstavecseseznamem"/>
              <w:numPr>
                <w:ilvl w:val="0"/>
                <w:numId w:val="1"/>
              </w:numPr>
            </w:pPr>
            <w:r>
              <w:t>víc se příště naučíme.</w:t>
            </w:r>
          </w:p>
        </w:tc>
      </w:tr>
    </w:tbl>
    <w:p w:rsidR="001F7CF4" w:rsidRDefault="009D0E79">
      <w:pPr>
        <w:rPr>
          <w:b/>
        </w:rPr>
      </w:pPr>
      <w:r>
        <w:rPr>
          <w:b/>
        </w:rPr>
        <w:br w:type="textWrapping" w:clear="all"/>
      </w:r>
      <w:bookmarkStart w:id="0" w:name="_GoBack"/>
      <w:bookmarkEnd w:id="0"/>
    </w:p>
    <w:sectPr w:rsidR="001F7CF4" w:rsidSect="0008388B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904" w:rsidRDefault="00C73904" w:rsidP="00AD0316">
      <w:pPr>
        <w:spacing w:after="0" w:line="240" w:lineRule="auto"/>
      </w:pPr>
      <w:r>
        <w:separator/>
      </w:r>
    </w:p>
  </w:endnote>
  <w:endnote w:type="continuationSeparator" w:id="0">
    <w:p w:rsidR="00C73904" w:rsidRDefault="00C73904" w:rsidP="00AD0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904" w:rsidRDefault="00C73904" w:rsidP="00AD0316">
      <w:pPr>
        <w:spacing w:after="0" w:line="240" w:lineRule="auto"/>
      </w:pPr>
      <w:r>
        <w:separator/>
      </w:r>
    </w:p>
  </w:footnote>
  <w:footnote w:type="continuationSeparator" w:id="0">
    <w:p w:rsidR="00C73904" w:rsidRDefault="00C73904" w:rsidP="00AD0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E79" w:rsidRDefault="009D0E79">
    <w:pPr>
      <w:pStyle w:val="Zhlav"/>
    </w:pPr>
    <w:r>
      <w:t xml:space="preserve">Monika Hlavicová, Romana </w:t>
    </w:r>
    <w:proofErr w:type="spellStart"/>
    <w:r>
      <w:t>Fussová</w:t>
    </w:r>
    <w:proofErr w:type="spellEnd"/>
    <w:r>
      <w:t>, U1ST, 3. ročník</w:t>
    </w:r>
  </w:p>
  <w:p w:rsidR="009D0E79" w:rsidRDefault="009D0E7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450B1"/>
    <w:multiLevelType w:val="hybridMultilevel"/>
    <w:tmpl w:val="BE9885B8"/>
    <w:lvl w:ilvl="0" w:tplc="1F30DE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AB2750"/>
    <w:multiLevelType w:val="hybridMultilevel"/>
    <w:tmpl w:val="004016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B77"/>
    <w:rsid w:val="000060DB"/>
    <w:rsid w:val="00016C7B"/>
    <w:rsid w:val="0005213E"/>
    <w:rsid w:val="0008388B"/>
    <w:rsid w:val="000D647F"/>
    <w:rsid w:val="00190CD6"/>
    <w:rsid w:val="001C3925"/>
    <w:rsid w:val="001F7CF4"/>
    <w:rsid w:val="002438AE"/>
    <w:rsid w:val="00257BCB"/>
    <w:rsid w:val="00283413"/>
    <w:rsid w:val="002D2C8B"/>
    <w:rsid w:val="002E179B"/>
    <w:rsid w:val="00313BF0"/>
    <w:rsid w:val="00337B1A"/>
    <w:rsid w:val="003610F8"/>
    <w:rsid w:val="003852DB"/>
    <w:rsid w:val="003B300A"/>
    <w:rsid w:val="003B63BA"/>
    <w:rsid w:val="00420528"/>
    <w:rsid w:val="00462093"/>
    <w:rsid w:val="00500CBA"/>
    <w:rsid w:val="005A13C2"/>
    <w:rsid w:val="005B612F"/>
    <w:rsid w:val="005D4AC6"/>
    <w:rsid w:val="00695BA6"/>
    <w:rsid w:val="00745BC3"/>
    <w:rsid w:val="007A6D04"/>
    <w:rsid w:val="007D229E"/>
    <w:rsid w:val="00802111"/>
    <w:rsid w:val="008A34F5"/>
    <w:rsid w:val="008F4EC3"/>
    <w:rsid w:val="008F585B"/>
    <w:rsid w:val="0092630B"/>
    <w:rsid w:val="009D0E79"/>
    <w:rsid w:val="00A024E7"/>
    <w:rsid w:val="00A3437D"/>
    <w:rsid w:val="00AD0316"/>
    <w:rsid w:val="00AF241F"/>
    <w:rsid w:val="00B97D34"/>
    <w:rsid w:val="00BA2B77"/>
    <w:rsid w:val="00BF29AE"/>
    <w:rsid w:val="00C02E5E"/>
    <w:rsid w:val="00C73904"/>
    <w:rsid w:val="00CA051A"/>
    <w:rsid w:val="00CA15A6"/>
    <w:rsid w:val="00D55DE0"/>
    <w:rsid w:val="00DA38F3"/>
    <w:rsid w:val="00E8335A"/>
    <w:rsid w:val="00ED768C"/>
    <w:rsid w:val="00EE2D1E"/>
    <w:rsid w:val="00F3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61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D031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D031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AD0316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D031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D031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D031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1F7CF4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D768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768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55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55DE0"/>
  </w:style>
  <w:style w:type="paragraph" w:styleId="Zpat">
    <w:name w:val="footer"/>
    <w:basedOn w:val="Normln"/>
    <w:link w:val="ZpatChar"/>
    <w:uiPriority w:val="99"/>
    <w:unhideWhenUsed/>
    <w:rsid w:val="00D55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55D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61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D031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D031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AD0316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D031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D031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D031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1F7CF4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D768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768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55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55DE0"/>
  </w:style>
  <w:style w:type="paragraph" w:styleId="Zpat">
    <w:name w:val="footer"/>
    <w:basedOn w:val="Normln"/>
    <w:link w:val="ZpatChar"/>
    <w:uiPriority w:val="99"/>
    <w:unhideWhenUsed/>
    <w:rsid w:val="00D55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55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ŠPU12</b:Tag>
    <b:SourceType>Book</b:SourceType>
    <b:Guid>{EE17F343-ACCC-4E71-A49C-0B4F4C6456C2}</b:Guid>
    <b:Author>
      <b:Author>
        <b:NameList>
          <b:Person>
            <b:Last>ŠPULÁKOVÁ</b:Last>
            <b:First>I.</b:First>
          </b:Person>
          <b:Person>
            <b:Last>JANÁČKOVÁ</b:Last>
            <b:First>Z.</b:First>
          </b:Person>
        </b:NameList>
      </b:Author>
    </b:Author>
    <b:Title>Opakujeme češtinu ve 3.- 5. ročníku pravopisná cvičení, diktáty</b:Title>
    <b:Year>2012</b:Year>
    <b:City>Brno</b:City>
    <b:Publisher>Nová škola</b:Publisher>
    <b:RefOrder>1</b:RefOrder>
  </b:Source>
</b:Sources>
</file>

<file path=customXml/itemProps1.xml><?xml version="1.0" encoding="utf-8"?>
<ds:datastoreItem xmlns:ds="http://schemas.openxmlformats.org/officeDocument/2006/customXml" ds:itemID="{5E231F2F-6C6D-4739-B3FC-43CDE0A1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rejčí Veronika</cp:lastModifiedBy>
  <cp:revision>3</cp:revision>
  <dcterms:created xsi:type="dcterms:W3CDTF">2015-02-17T08:42:00Z</dcterms:created>
  <dcterms:modified xsi:type="dcterms:W3CDTF">2015-02-17T08:49:00Z</dcterms:modified>
</cp:coreProperties>
</file>